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基础及应用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：区域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12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经济：区域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